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44DC1097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</w:t>
      </w:r>
      <w:r w:rsidR="00A42F84">
        <w:rPr>
          <w:rFonts w:ascii="Arial" w:hAnsi="Arial" w:cs="Arial"/>
          <w:b/>
          <w:color w:val="002060"/>
          <w:sz w:val="28"/>
          <w:szCs w:val="28"/>
        </w:rPr>
        <w:t>5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 xml:space="preserve">(per </w:t>
      </w:r>
      <w:proofErr w:type="gramStart"/>
      <w:r w:rsidR="00CD0893" w:rsidRPr="00BA3D58">
        <w:rPr>
          <w:rFonts w:ascii="Arial" w:hAnsi="Arial" w:cs="Arial"/>
          <w:b/>
          <w:color w:val="002060"/>
        </w:rPr>
        <w:t>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F61921" w:rsidRPr="00BA3D58">
        <w:rPr>
          <w:rFonts w:ascii="Arial" w:hAnsi="Arial" w:cs="Arial"/>
          <w:color w:val="002060"/>
          <w:sz w:val="22"/>
          <w:szCs w:val="22"/>
        </w:rPr>
        <w:t>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5AD4CB5D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>__________________________</w:t>
      </w:r>
      <w:r w:rsidR="003446FD">
        <w:rPr>
          <w:rFonts w:ascii="Arial" w:hAnsi="Arial" w:cs="Arial"/>
          <w:color w:val="002060"/>
          <w:sz w:val="22"/>
          <w:szCs w:val="22"/>
        </w:rPr>
        <w:t>___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0231D253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</w:t>
      </w:r>
      <w:r w:rsidR="007829AF">
        <w:rPr>
          <w:rFonts w:ascii="Arial" w:hAnsi="Arial" w:cs="Arial"/>
          <w:color w:val="002060"/>
          <w:sz w:val="22"/>
          <w:szCs w:val="22"/>
        </w:rPr>
        <w:t>_</w:t>
      </w:r>
      <w:r w:rsidRPr="00BA3D58">
        <w:rPr>
          <w:rFonts w:ascii="Arial" w:hAnsi="Arial" w:cs="Arial"/>
          <w:color w:val="002060"/>
          <w:sz w:val="22"/>
          <w:szCs w:val="22"/>
        </w:rPr>
        <w:t>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260BBB66" w:rsidR="00B5273C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  <w:r w:rsidR="003446FD">
        <w:t>_</w:t>
      </w:r>
      <w:proofErr w:type="gramEnd"/>
      <w:r w:rsidR="003446FD">
        <w:t>_________________</w:t>
      </w:r>
      <w:r w:rsidR="007829AF">
        <w:t>___</w:t>
      </w:r>
      <w:r w:rsidR="003446FD"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="00B5273C" w:rsidRPr="00BA3D58">
        <w:rPr>
          <w:rFonts w:ascii="Arial" w:hAnsi="Arial" w:cs="Arial"/>
          <w:color w:val="002060"/>
          <w:sz w:val="22"/>
          <w:szCs w:val="22"/>
        </w:rPr>
        <w:t>.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</w:t>
      </w:r>
      <w:r w:rsidR="007829AF">
        <w:rPr>
          <w:rFonts w:ascii="Arial" w:hAnsi="Arial" w:cs="Arial"/>
          <w:color w:val="002060"/>
          <w:sz w:val="22"/>
          <w:szCs w:val="22"/>
        </w:rPr>
        <w:t>__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_______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66C17412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proofErr w:type="spellStart"/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="00DB3167">
        <w:rPr>
          <w:rFonts w:ascii="Arial" w:hAnsi="Arial" w:cs="Arial"/>
          <w:color w:val="002060"/>
          <w:sz w:val="22"/>
          <w:szCs w:val="22"/>
        </w:rPr>
        <w:t>_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>Grado</w:t>
      </w:r>
      <w:proofErr w:type="spell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DB3167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="00DB316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DB3167" w:rsidRPr="00DB3167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B66E50A" w14:textId="77777777" w:rsidR="002656C4" w:rsidRDefault="002656C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FEF14D" w14:textId="77777777" w:rsidR="002656C4" w:rsidRDefault="002656C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lastRenderedPageBreak/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Pr="000F1207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</w:pPr>
      <w:r w:rsidRPr="000F1207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N.B. Esclusivamente per le richieste dei gradi Oro e Argento elencare le attività svolte successivamente alla precedente concessione di </w:t>
      </w:r>
      <w:r w:rsidR="009F1933" w:rsidRPr="000F1207">
        <w:rPr>
          <w:rFonts w:ascii="Arial" w:hAnsi="Arial" w:cs="Arial"/>
          <w:b/>
          <w:color w:val="002060"/>
          <w:sz w:val="22"/>
          <w:szCs w:val="22"/>
          <w:u w:val="single"/>
        </w:rPr>
        <w:t>Stella al Merito Sportivo</w:t>
      </w:r>
      <w:r w:rsidR="009C11B2" w:rsidRPr="000F1207">
        <w:rPr>
          <w:rFonts w:ascii="Arial" w:hAnsi="Arial" w:cs="Arial"/>
          <w:b/>
          <w:color w:val="002060"/>
          <w:sz w:val="22"/>
          <w:szCs w:val="22"/>
          <w:u w:val="single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 w:rsidR="00117F50"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 xml:space="preserve">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E747F" w14:textId="77777777" w:rsidR="006A3AFD" w:rsidRDefault="006A3AFD" w:rsidP="00BA3D58">
      <w:r>
        <w:separator/>
      </w:r>
    </w:p>
  </w:endnote>
  <w:endnote w:type="continuationSeparator" w:id="0">
    <w:p w14:paraId="6B824B74" w14:textId="77777777" w:rsidR="006A3AFD" w:rsidRDefault="006A3AFD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6159" w14:textId="77777777" w:rsidR="006A3AFD" w:rsidRDefault="006A3AFD" w:rsidP="00BA3D58">
      <w:r>
        <w:separator/>
      </w:r>
    </w:p>
  </w:footnote>
  <w:footnote w:type="continuationSeparator" w:id="0">
    <w:p w14:paraId="2FFC5CC8" w14:textId="77777777" w:rsidR="006A3AFD" w:rsidRDefault="006A3AFD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683534">
    <w:abstractNumId w:val="5"/>
  </w:num>
  <w:num w:numId="2" w16cid:durableId="1564683102">
    <w:abstractNumId w:val="2"/>
  </w:num>
  <w:num w:numId="3" w16cid:durableId="778765647">
    <w:abstractNumId w:val="1"/>
  </w:num>
  <w:num w:numId="4" w16cid:durableId="454718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80333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81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9681">
    <w:abstractNumId w:val="3"/>
  </w:num>
  <w:num w:numId="8" w16cid:durableId="1961061267">
    <w:abstractNumId w:val="0"/>
  </w:num>
  <w:num w:numId="9" w16cid:durableId="11822843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58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0F1207"/>
    <w:rsid w:val="00117F50"/>
    <w:rsid w:val="00143AC6"/>
    <w:rsid w:val="00151835"/>
    <w:rsid w:val="001746C7"/>
    <w:rsid w:val="001A3D9E"/>
    <w:rsid w:val="001D1313"/>
    <w:rsid w:val="001F7A46"/>
    <w:rsid w:val="002656C4"/>
    <w:rsid w:val="00286EEA"/>
    <w:rsid w:val="002D2553"/>
    <w:rsid w:val="00342D57"/>
    <w:rsid w:val="003446FD"/>
    <w:rsid w:val="00353552"/>
    <w:rsid w:val="00457906"/>
    <w:rsid w:val="00463882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3AFD"/>
    <w:rsid w:val="006A616A"/>
    <w:rsid w:val="006C2F8A"/>
    <w:rsid w:val="006C2FA6"/>
    <w:rsid w:val="006E06D4"/>
    <w:rsid w:val="007169CE"/>
    <w:rsid w:val="007328C8"/>
    <w:rsid w:val="0074634F"/>
    <w:rsid w:val="007829AF"/>
    <w:rsid w:val="008178F1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22C2"/>
    <w:rsid w:val="00A33731"/>
    <w:rsid w:val="00A42F84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B3167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850E8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10</cp:revision>
  <cp:lastPrinted>2026-03-12T09:29:00Z</cp:lastPrinted>
  <dcterms:created xsi:type="dcterms:W3CDTF">2023-02-17T10:08:00Z</dcterms:created>
  <dcterms:modified xsi:type="dcterms:W3CDTF">2026-03-12T09:30:00Z</dcterms:modified>
</cp:coreProperties>
</file>